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6A" w:rsidRPr="003C5D1C" w:rsidRDefault="00AC686A" w:rsidP="00AC686A">
      <w:pPr>
        <w:jc w:val="both"/>
        <w:rPr>
          <w:sz w:val="22"/>
          <w:szCs w:val="22"/>
        </w:rPr>
      </w:pPr>
    </w:p>
    <w:p w:rsidR="006415BF" w:rsidRPr="0095559A" w:rsidRDefault="00AC686A" w:rsidP="00AC686A">
      <w:pPr>
        <w:jc w:val="center"/>
        <w:rPr>
          <w:rFonts w:ascii="Arial" w:hAnsi="Arial" w:cs="Arial"/>
          <w:b/>
          <w:color w:val="4F6228" w:themeColor="accent3" w:themeShade="80"/>
        </w:rPr>
      </w:pPr>
      <w:r w:rsidRPr="0095559A">
        <w:rPr>
          <w:rFonts w:ascii="Arial" w:hAnsi="Arial" w:cs="Arial"/>
          <w:b/>
          <w:color w:val="4F6228" w:themeColor="accent3" w:themeShade="80"/>
        </w:rPr>
        <w:t>REQUERIMENTO PARA INSCRIÇÃO NO PROGRAMA DE MOBILIDADE ESTUDANTIL/ANDIFES</w:t>
      </w:r>
      <w:r w:rsidR="0095559A" w:rsidRPr="0095559A">
        <w:rPr>
          <w:rFonts w:ascii="Arial" w:hAnsi="Arial" w:cs="Arial"/>
          <w:b/>
          <w:color w:val="4F6228" w:themeColor="accent3" w:themeShade="80"/>
        </w:rPr>
        <w:t xml:space="preserve"> – Estudantes da UNIRIO</w:t>
      </w:r>
    </w:p>
    <w:p w:rsidR="00E747F9" w:rsidRPr="003C5D1C" w:rsidRDefault="00E747F9" w:rsidP="00AC686A">
      <w:pPr>
        <w:jc w:val="center"/>
        <w:rPr>
          <w:rFonts w:ascii="Arial" w:hAnsi="Arial" w:cs="Arial"/>
          <w:b/>
          <w:color w:val="4F6228" w:themeColor="accent3" w:themeShade="80"/>
          <w:sz w:val="22"/>
          <w:szCs w:val="22"/>
        </w:rPr>
      </w:pPr>
    </w:p>
    <w:p w:rsidR="00AC686A" w:rsidRPr="003C5D1C" w:rsidRDefault="00AC686A" w:rsidP="00AC686A">
      <w:pPr>
        <w:pStyle w:val="PargrafodaLista"/>
        <w:numPr>
          <w:ilvl w:val="0"/>
          <w:numId w:val="20"/>
        </w:numPr>
        <w:ind w:left="283"/>
        <w:jc w:val="both"/>
        <w:rPr>
          <w:rFonts w:ascii="Arial" w:hAnsi="Arial" w:cs="Arial"/>
          <w:b/>
          <w:sz w:val="22"/>
          <w:szCs w:val="22"/>
        </w:rPr>
      </w:pPr>
      <w:r w:rsidRPr="003C5D1C">
        <w:rPr>
          <w:rFonts w:ascii="Arial" w:hAnsi="Arial" w:cs="Arial"/>
          <w:b/>
          <w:sz w:val="22"/>
          <w:szCs w:val="22"/>
        </w:rPr>
        <w:t>Dados Pessoais</w:t>
      </w:r>
    </w:p>
    <w:tbl>
      <w:tblPr>
        <w:tblStyle w:val="Tabelacomgrade"/>
        <w:tblW w:w="0" w:type="auto"/>
        <w:tblLook w:val="04A0"/>
      </w:tblPr>
      <w:tblGrid>
        <w:gridCol w:w="2376"/>
        <w:gridCol w:w="1946"/>
        <w:gridCol w:w="464"/>
        <w:gridCol w:w="1843"/>
        <w:gridCol w:w="335"/>
        <w:gridCol w:w="2642"/>
      </w:tblGrid>
      <w:tr w:rsidR="00AC686A" w:rsidRPr="003C5D1C" w:rsidTr="003C5D1C">
        <w:tc>
          <w:tcPr>
            <w:tcW w:w="9606" w:type="dxa"/>
            <w:gridSpan w:val="6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DB6682" w:rsidRPr="003C5D1C" w:rsidTr="002425EC">
        <w:tc>
          <w:tcPr>
            <w:tcW w:w="4322" w:type="dxa"/>
            <w:gridSpan w:val="2"/>
          </w:tcPr>
          <w:p w:rsidR="00DB6682" w:rsidRPr="003C5D1C" w:rsidRDefault="00DB6682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2642" w:type="dxa"/>
            <w:gridSpan w:val="3"/>
          </w:tcPr>
          <w:p w:rsidR="00DB6682" w:rsidRPr="003C5D1C" w:rsidRDefault="00DB6682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urso:</w:t>
            </w:r>
          </w:p>
        </w:tc>
        <w:tc>
          <w:tcPr>
            <w:tcW w:w="2642" w:type="dxa"/>
          </w:tcPr>
          <w:p w:rsidR="00DB6682" w:rsidRPr="003C5D1C" w:rsidRDefault="00DB6682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:</w:t>
            </w:r>
          </w:p>
        </w:tc>
      </w:tr>
      <w:tr w:rsidR="00AC686A" w:rsidRPr="003C5D1C" w:rsidTr="003C5D1C">
        <w:tc>
          <w:tcPr>
            <w:tcW w:w="9606" w:type="dxa"/>
            <w:gridSpan w:val="6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AC686A" w:rsidRPr="003C5D1C" w:rsidTr="003C5D1C">
        <w:tc>
          <w:tcPr>
            <w:tcW w:w="2376" w:type="dxa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Bairro</w:t>
            </w:r>
            <w:r w:rsidR="00396159" w:rsidRPr="003C5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2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843" w:type="dxa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2977" w:type="dxa"/>
            <w:gridSpan w:val="2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AC686A" w:rsidRPr="003C5D1C" w:rsidTr="003C5D1C">
        <w:tc>
          <w:tcPr>
            <w:tcW w:w="2376" w:type="dxa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Telefone: </w:t>
            </w:r>
            <w:proofErr w:type="gramStart"/>
            <w:r w:rsidRPr="003C5D1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3C5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3C5D1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3C5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2977" w:type="dxa"/>
            <w:gridSpan w:val="2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B82927" w:rsidRPr="003C5D1C" w:rsidTr="003C5D1C">
        <w:tc>
          <w:tcPr>
            <w:tcW w:w="9606" w:type="dxa"/>
            <w:gridSpan w:val="6"/>
          </w:tcPr>
          <w:p w:rsidR="00B82927" w:rsidRPr="003C5D1C" w:rsidRDefault="00B82927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:rsidR="00AC686A" w:rsidRPr="003C5D1C" w:rsidRDefault="00AC686A" w:rsidP="00AC686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B82927" w:rsidRPr="003C5D1C" w:rsidTr="003C5D1C">
        <w:tc>
          <w:tcPr>
            <w:tcW w:w="9606" w:type="dxa"/>
          </w:tcPr>
          <w:p w:rsidR="00B82927" w:rsidRPr="003C5D1C" w:rsidRDefault="00B82927" w:rsidP="00B82927">
            <w:pPr>
              <w:pStyle w:val="PargrafodaLista"/>
              <w:numPr>
                <w:ilvl w:val="0"/>
                <w:numId w:val="20"/>
              </w:num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O</w:t>
            </w:r>
            <w:r w:rsidR="009A1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D1C">
              <w:rPr>
                <w:rFonts w:ascii="Arial" w:hAnsi="Arial" w:cs="Arial"/>
                <w:sz w:val="22"/>
                <w:szCs w:val="22"/>
              </w:rPr>
              <w:t>(A) estudante acima identificado</w:t>
            </w:r>
            <w:r w:rsidR="009A1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D1C">
              <w:rPr>
                <w:rFonts w:ascii="Arial" w:hAnsi="Arial" w:cs="Arial"/>
                <w:sz w:val="22"/>
                <w:szCs w:val="22"/>
              </w:rPr>
              <w:t xml:space="preserve">(a) vem requerer participação no Programa de Mobilidade estudantil na Instituição Federal de Ensino: </w:t>
            </w:r>
          </w:p>
        </w:tc>
      </w:tr>
    </w:tbl>
    <w:p w:rsidR="00E747F9" w:rsidRPr="003C5D1C" w:rsidRDefault="00E747F9" w:rsidP="00AC686A">
      <w:pPr>
        <w:jc w:val="both"/>
        <w:rPr>
          <w:rFonts w:ascii="Arial" w:hAnsi="Arial" w:cs="Arial"/>
          <w:sz w:val="22"/>
          <w:szCs w:val="22"/>
        </w:rPr>
      </w:pPr>
    </w:p>
    <w:p w:rsidR="00B82927" w:rsidRPr="003C5D1C" w:rsidRDefault="00B82927" w:rsidP="00B82927">
      <w:pPr>
        <w:pStyle w:val="PargrafodaLista"/>
        <w:numPr>
          <w:ilvl w:val="0"/>
          <w:numId w:val="20"/>
        </w:numPr>
        <w:ind w:left="283"/>
        <w:jc w:val="both"/>
        <w:rPr>
          <w:rFonts w:ascii="Arial" w:hAnsi="Arial" w:cs="Arial"/>
          <w:b/>
          <w:sz w:val="22"/>
          <w:szCs w:val="22"/>
        </w:rPr>
      </w:pPr>
      <w:r w:rsidRPr="003C5D1C">
        <w:rPr>
          <w:rFonts w:ascii="Arial" w:hAnsi="Arial" w:cs="Arial"/>
          <w:b/>
          <w:sz w:val="22"/>
          <w:szCs w:val="22"/>
        </w:rPr>
        <w:t>Plano de Atividades Acadêmicas que deseja cursar na IFE</w:t>
      </w:r>
      <w:r w:rsidR="00FA3132">
        <w:rPr>
          <w:rFonts w:ascii="Arial" w:hAnsi="Arial" w:cs="Arial"/>
          <w:b/>
          <w:sz w:val="22"/>
          <w:szCs w:val="22"/>
        </w:rPr>
        <w:t>S</w:t>
      </w:r>
      <w:r w:rsidRPr="003C5D1C">
        <w:rPr>
          <w:rFonts w:ascii="Arial" w:hAnsi="Arial" w:cs="Arial"/>
          <w:b/>
          <w:sz w:val="22"/>
          <w:szCs w:val="22"/>
        </w:rPr>
        <w:t xml:space="preserve"> identificada acima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1276"/>
        <w:gridCol w:w="3260"/>
        <w:gridCol w:w="1611"/>
        <w:gridCol w:w="3493"/>
      </w:tblGrid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ódigo na IFE</w:t>
            </w: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omponente Curricular</w:t>
            </w:r>
            <w:r w:rsidR="00CF5778">
              <w:rPr>
                <w:rFonts w:ascii="Arial" w:hAnsi="Arial" w:cs="Arial"/>
                <w:sz w:val="22"/>
                <w:szCs w:val="22"/>
              </w:rPr>
              <w:t xml:space="preserve"> pretendido</w:t>
            </w: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Semestre/Ano</w:t>
            </w: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Equivalência na UNIRIO</w:t>
            </w: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9640" w:type="dxa"/>
            <w:gridSpan w:val="4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____________________________________________               Data: ____/____/_____</w:t>
            </w:r>
          </w:p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               Assinatura </w:t>
            </w:r>
            <w:r w:rsidR="00DB6682" w:rsidRPr="003C5D1C">
              <w:rPr>
                <w:rFonts w:ascii="Arial" w:hAnsi="Arial" w:cs="Arial"/>
                <w:sz w:val="22"/>
                <w:szCs w:val="22"/>
              </w:rPr>
              <w:t>do (</w:t>
            </w:r>
            <w:r w:rsidRPr="003C5D1C">
              <w:rPr>
                <w:rFonts w:ascii="Arial" w:hAnsi="Arial" w:cs="Arial"/>
                <w:sz w:val="22"/>
                <w:szCs w:val="22"/>
              </w:rPr>
              <w:t>a) estudante</w:t>
            </w:r>
          </w:p>
        </w:tc>
      </w:tr>
    </w:tbl>
    <w:p w:rsidR="00B82927" w:rsidRPr="003C5D1C" w:rsidRDefault="00B82927" w:rsidP="00B82927">
      <w:pPr>
        <w:pStyle w:val="PargrafodaLista"/>
        <w:ind w:left="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640"/>
      </w:tblGrid>
      <w:tr w:rsidR="00B82927" w:rsidRPr="003C5D1C" w:rsidTr="003C5D1C">
        <w:trPr>
          <w:trHeight w:val="20"/>
        </w:trPr>
        <w:tc>
          <w:tcPr>
            <w:tcW w:w="9640" w:type="dxa"/>
          </w:tcPr>
          <w:p w:rsidR="00B82927" w:rsidRPr="003C5D1C" w:rsidRDefault="00B82927" w:rsidP="00B82927">
            <w:pPr>
              <w:pStyle w:val="PargrafodaLista"/>
              <w:numPr>
                <w:ilvl w:val="0"/>
                <w:numId w:val="20"/>
              </w:numPr>
              <w:ind w:left="340"/>
              <w:rPr>
                <w:rFonts w:ascii="Arial" w:hAnsi="Arial" w:cs="Arial"/>
                <w:b/>
                <w:sz w:val="22"/>
                <w:szCs w:val="22"/>
              </w:rPr>
            </w:pPr>
            <w:r w:rsidRPr="003C5D1C">
              <w:rPr>
                <w:rFonts w:ascii="Arial" w:hAnsi="Arial" w:cs="Arial"/>
                <w:b/>
                <w:sz w:val="22"/>
                <w:szCs w:val="22"/>
              </w:rPr>
              <w:t>Avaliação da Coordenação de Curso</w:t>
            </w:r>
            <w:r w:rsidR="00CF5778">
              <w:rPr>
                <w:rFonts w:ascii="Arial" w:hAnsi="Arial" w:cs="Arial"/>
                <w:b/>
                <w:sz w:val="22"/>
                <w:szCs w:val="22"/>
              </w:rPr>
              <w:t xml:space="preserve"> na UNIRIO</w:t>
            </w: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C5D1C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3C5D1C">
              <w:rPr>
                <w:rFonts w:ascii="Arial" w:hAnsi="Arial" w:cs="Arial"/>
                <w:sz w:val="22"/>
                <w:szCs w:val="22"/>
              </w:rPr>
              <w:t>) Deferido      _____ Autorizado por um semestre                           (    ) Indeferido</w:t>
            </w: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                           _____ Autorizado por dois semestres</w:t>
            </w: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____________________________________________                Data: ____/____/_____</w:t>
            </w: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                    Coordenação do Curso</w:t>
            </w:r>
          </w:p>
        </w:tc>
      </w:tr>
    </w:tbl>
    <w:p w:rsidR="00CF5778" w:rsidRDefault="00CF5778" w:rsidP="00E747F9">
      <w:pPr>
        <w:pStyle w:val="PargrafodaLista"/>
        <w:ind w:left="-113"/>
        <w:jc w:val="both"/>
        <w:rPr>
          <w:rFonts w:ascii="Arial" w:hAnsi="Arial" w:cs="Arial"/>
          <w:b/>
          <w:sz w:val="22"/>
          <w:szCs w:val="22"/>
        </w:rPr>
      </w:pPr>
    </w:p>
    <w:p w:rsidR="00E747F9" w:rsidRPr="003C5D1C" w:rsidRDefault="00B078E5" w:rsidP="00E747F9">
      <w:pPr>
        <w:pStyle w:val="PargrafodaLista"/>
        <w:ind w:lef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verão</w:t>
      </w:r>
      <w:r w:rsidR="00CF5778">
        <w:rPr>
          <w:rFonts w:ascii="Arial" w:hAnsi="Arial" w:cs="Arial"/>
          <w:b/>
          <w:sz w:val="22"/>
          <w:szCs w:val="22"/>
        </w:rPr>
        <w:t xml:space="preserve"> ser anexado</w:t>
      </w:r>
      <w:r>
        <w:rPr>
          <w:rFonts w:ascii="Arial" w:hAnsi="Arial" w:cs="Arial"/>
          <w:b/>
          <w:sz w:val="22"/>
          <w:szCs w:val="22"/>
        </w:rPr>
        <w:t>s</w:t>
      </w:r>
      <w:r w:rsidR="00CF5778">
        <w:rPr>
          <w:rFonts w:ascii="Arial" w:hAnsi="Arial" w:cs="Arial"/>
          <w:b/>
          <w:sz w:val="22"/>
          <w:szCs w:val="22"/>
        </w:rPr>
        <w:t xml:space="preserve"> a este </w:t>
      </w:r>
      <w:r w:rsidR="00E747F9" w:rsidRPr="003C5D1C">
        <w:rPr>
          <w:rFonts w:ascii="Arial" w:hAnsi="Arial" w:cs="Arial"/>
          <w:b/>
          <w:sz w:val="22"/>
          <w:szCs w:val="22"/>
        </w:rPr>
        <w:t>requerimento: Histórico Escolar atual</w:t>
      </w:r>
      <w:r w:rsidR="00CF5778">
        <w:rPr>
          <w:rFonts w:ascii="Arial" w:hAnsi="Arial" w:cs="Arial"/>
          <w:b/>
          <w:sz w:val="22"/>
          <w:szCs w:val="22"/>
        </w:rPr>
        <w:t>izado; ementas e programas dos componentes c</w:t>
      </w:r>
      <w:r w:rsidR="00E747F9" w:rsidRPr="003C5D1C">
        <w:rPr>
          <w:rFonts w:ascii="Arial" w:hAnsi="Arial" w:cs="Arial"/>
          <w:b/>
          <w:sz w:val="22"/>
          <w:szCs w:val="22"/>
        </w:rPr>
        <w:t>urriculares pretendidos</w:t>
      </w:r>
      <w:r w:rsidR="00CF5778">
        <w:rPr>
          <w:rFonts w:ascii="Arial" w:hAnsi="Arial" w:cs="Arial"/>
          <w:b/>
          <w:sz w:val="22"/>
          <w:szCs w:val="22"/>
        </w:rPr>
        <w:t>; atestado/declaração de matrícula regular</w:t>
      </w:r>
      <w:r>
        <w:rPr>
          <w:rFonts w:ascii="Arial" w:hAnsi="Arial" w:cs="Arial"/>
          <w:b/>
          <w:sz w:val="22"/>
          <w:szCs w:val="22"/>
        </w:rPr>
        <w:t>;</w:t>
      </w:r>
      <w:r w:rsidR="00E747F9" w:rsidRPr="003C5D1C">
        <w:rPr>
          <w:rFonts w:ascii="Arial" w:hAnsi="Arial" w:cs="Arial"/>
          <w:b/>
          <w:sz w:val="22"/>
          <w:szCs w:val="22"/>
        </w:rPr>
        <w:t xml:space="preserve"> fotocópias do documento de identidade com foto, CPF e comprovante de residência</w:t>
      </w:r>
      <w:r w:rsidR="00E747F9" w:rsidRPr="003C5D1C">
        <w:rPr>
          <w:rFonts w:ascii="Arial" w:hAnsi="Arial" w:cs="Arial"/>
          <w:sz w:val="22"/>
          <w:szCs w:val="22"/>
        </w:rPr>
        <w:t>.</w:t>
      </w:r>
    </w:p>
    <w:sectPr w:rsidR="00E747F9" w:rsidRPr="003C5D1C" w:rsidSect="003C5D1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6A" w:rsidRDefault="00F5426A" w:rsidP="004E63D0">
      <w:r>
        <w:separator/>
      </w:r>
    </w:p>
  </w:endnote>
  <w:endnote w:type="continuationSeparator" w:id="0">
    <w:p w:rsidR="00F5426A" w:rsidRDefault="00F5426A" w:rsidP="004E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0E" w:rsidRDefault="0017190E" w:rsidP="00E4321D">
    <w:pPr>
      <w:jc w:val="center"/>
      <w:rPr>
        <w:rFonts w:ascii="Arial Rounded MT Bold" w:hAnsi="Arial Rounded MT Bold"/>
        <w:smallCaps/>
        <w:sz w:val="18"/>
      </w:rPr>
    </w:pPr>
    <w:r>
      <w:rPr>
        <w:rFonts w:ascii="Arial Rounded MT Bold" w:hAnsi="Arial Rounded MT Bold"/>
        <w:smallCaps/>
        <w:sz w:val="18"/>
      </w:rPr>
      <w:t>___________________________________________________________________________________</w:t>
    </w:r>
  </w:p>
  <w:p w:rsidR="0017190E" w:rsidRDefault="0017190E" w:rsidP="00E4321D">
    <w:pPr>
      <w:jc w:val="center"/>
      <w:rPr>
        <w:rFonts w:ascii="Arial Rounded MT Bold" w:hAnsi="Arial Rounded MT Bold"/>
        <w:smallCaps/>
        <w:sz w:val="18"/>
      </w:rPr>
    </w:pPr>
    <w:r>
      <w:rPr>
        <w:rFonts w:ascii="Arial Rounded MT Bold" w:hAnsi="Arial Rounded MT Bold"/>
        <w:smallCaps/>
        <w:sz w:val="18"/>
      </w:rPr>
      <w:t>Avenida Pasteur, 296 – Urca – Rio de Janeiro – RJ – CEP: 22.290-</w:t>
    </w:r>
    <w:proofErr w:type="gramStart"/>
    <w:r>
      <w:rPr>
        <w:rFonts w:ascii="Arial Rounded MT Bold" w:hAnsi="Arial Rounded MT Bold"/>
        <w:smallCaps/>
        <w:sz w:val="18"/>
      </w:rPr>
      <w:t>240</w:t>
    </w:r>
    <w:proofErr w:type="gramEnd"/>
  </w:p>
  <w:p w:rsidR="0017190E" w:rsidRDefault="0017190E" w:rsidP="00E4321D">
    <w:pPr>
      <w:jc w:val="center"/>
      <w:rPr>
        <w:rFonts w:ascii="Arial" w:hAnsi="Arial"/>
        <w:smallCaps/>
        <w:sz w:val="18"/>
      </w:rPr>
    </w:pPr>
    <w:r>
      <w:rPr>
        <w:rFonts w:ascii="Arial" w:hAnsi="Arial"/>
        <w:smallCaps/>
        <w:sz w:val="18"/>
      </w:rPr>
      <w:t>Telefone: (21)</w:t>
    </w:r>
    <w:r w:rsidR="000645CC">
      <w:rPr>
        <w:rFonts w:ascii="Arial" w:hAnsi="Arial"/>
        <w:smallCaps/>
        <w:sz w:val="18"/>
      </w:rPr>
      <w:t xml:space="preserve"> 2542-7373</w:t>
    </w:r>
  </w:p>
  <w:p w:rsidR="0017190E" w:rsidRDefault="0017190E" w:rsidP="00E4321D">
    <w:pPr>
      <w:jc w:val="center"/>
      <w:rPr>
        <w:rFonts w:ascii="Arial Rounded MT Bold" w:hAnsi="Arial Rounded MT Bold"/>
        <w:sz w:val="18"/>
      </w:rPr>
    </w:pPr>
    <w:r>
      <w:rPr>
        <w:rFonts w:ascii="Arial" w:hAnsi="Arial"/>
        <w:smallCaps/>
        <w:sz w:val="18"/>
      </w:rPr>
      <w:t xml:space="preserve"> E-mail</w:t>
    </w:r>
    <w:r w:rsidR="004E11B6">
      <w:rPr>
        <w:rFonts w:ascii="Arial Rounded MT Bold" w:hAnsi="Arial Rounded MT Bold"/>
        <w:sz w:val="18"/>
      </w:rPr>
      <w:t xml:space="preserve">: </w:t>
    </w:r>
    <w:r w:rsidR="000645CC">
      <w:rPr>
        <w:rFonts w:ascii="Arial Rounded MT Bold" w:hAnsi="Arial Rounded MT Bold"/>
        <w:sz w:val="18"/>
      </w:rPr>
      <w:t>prograd.dpae@unirio.br</w:t>
    </w:r>
    <w:r>
      <w:rPr>
        <w:rFonts w:ascii="Arial Rounded MT Bold" w:hAnsi="Arial Rounded MT Bold"/>
        <w:sz w:val="18"/>
      </w:rPr>
      <w:t xml:space="preserve"> </w:t>
    </w:r>
  </w:p>
  <w:p w:rsidR="0017190E" w:rsidRDefault="0017190E">
    <w:pPr>
      <w:pStyle w:val="Rodap"/>
    </w:pPr>
  </w:p>
  <w:p w:rsidR="0017190E" w:rsidRDefault="001719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6A" w:rsidRDefault="00F5426A" w:rsidP="004E63D0">
      <w:r>
        <w:separator/>
      </w:r>
    </w:p>
  </w:footnote>
  <w:footnote w:type="continuationSeparator" w:id="0">
    <w:p w:rsidR="00F5426A" w:rsidRDefault="00F5426A" w:rsidP="004E6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0E" w:rsidRDefault="0017190E" w:rsidP="004E63D0">
    <w:pPr>
      <w:pStyle w:val="Ttulo1"/>
      <w:jc w:val="center"/>
      <w:rPr>
        <w:sz w:val="24"/>
        <w:szCs w:val="24"/>
      </w:rPr>
    </w:pPr>
    <w:r w:rsidRPr="002A6697">
      <w:rPr>
        <w:noProof/>
        <w:sz w:val="22"/>
      </w:rPr>
      <w:drawing>
        <wp:inline distT="0" distB="0" distL="0" distR="0">
          <wp:extent cx="571500" cy="5588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17" t="2971" r="14343" b="8446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90E" w:rsidRPr="00781BC9" w:rsidRDefault="0017190E" w:rsidP="004E63D0">
    <w:pPr>
      <w:pStyle w:val="Ttulo1"/>
      <w:jc w:val="center"/>
      <w:rPr>
        <w:sz w:val="24"/>
        <w:szCs w:val="24"/>
      </w:rPr>
    </w:pPr>
    <w:r w:rsidRPr="00781BC9">
      <w:rPr>
        <w:sz w:val="24"/>
        <w:szCs w:val="24"/>
      </w:rPr>
      <w:t xml:space="preserve">UNIVERSIDADE </w:t>
    </w:r>
    <w:r w:rsidRPr="00781BC9">
      <w:rPr>
        <w:caps/>
        <w:sz w:val="24"/>
        <w:szCs w:val="24"/>
      </w:rPr>
      <w:t>Federal</w:t>
    </w:r>
    <w:r w:rsidRPr="00781BC9">
      <w:rPr>
        <w:sz w:val="24"/>
        <w:szCs w:val="24"/>
      </w:rPr>
      <w:t xml:space="preserve"> DO </w:t>
    </w:r>
    <w:r w:rsidRPr="00781BC9">
      <w:rPr>
        <w:caps/>
        <w:sz w:val="24"/>
        <w:szCs w:val="24"/>
      </w:rPr>
      <w:t>estado do</w:t>
    </w:r>
    <w:r w:rsidRPr="00781BC9">
      <w:rPr>
        <w:sz w:val="24"/>
        <w:szCs w:val="24"/>
      </w:rPr>
      <w:t xml:space="preserve"> RIO DE JANEIRO – UNIRIO</w:t>
    </w:r>
  </w:p>
  <w:p w:rsidR="0017190E" w:rsidRPr="004E11B6" w:rsidRDefault="0017190E" w:rsidP="004E63D0">
    <w:pPr>
      <w:pStyle w:val="Ttulo2"/>
      <w:rPr>
        <w:sz w:val="22"/>
        <w:szCs w:val="22"/>
      </w:rPr>
    </w:pPr>
    <w:r w:rsidRPr="004E11B6">
      <w:rPr>
        <w:sz w:val="22"/>
        <w:szCs w:val="22"/>
      </w:rPr>
      <w:t>Pró-Reitoria de Graduação – PROGRAD</w:t>
    </w:r>
  </w:p>
  <w:p w:rsidR="0017190E" w:rsidRPr="004E11B6" w:rsidRDefault="000645CC" w:rsidP="00140382">
    <w:pPr>
      <w:jc w:val="center"/>
      <w:rPr>
        <w:b/>
        <w:sz w:val="22"/>
        <w:szCs w:val="22"/>
      </w:rPr>
    </w:pPr>
    <w:r>
      <w:rPr>
        <w:b/>
        <w:sz w:val="22"/>
        <w:szCs w:val="22"/>
      </w:rPr>
      <w:t>Diretoria de Programas e Atividades Especiais de Ensino de 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73D"/>
    <w:multiLevelType w:val="hybridMultilevel"/>
    <w:tmpl w:val="67A8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069A"/>
    <w:multiLevelType w:val="hybridMultilevel"/>
    <w:tmpl w:val="FBBA9F1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C026AE0"/>
    <w:multiLevelType w:val="hybridMultilevel"/>
    <w:tmpl w:val="A00EA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2FB9"/>
    <w:multiLevelType w:val="hybridMultilevel"/>
    <w:tmpl w:val="F2DA1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E25FC"/>
    <w:multiLevelType w:val="hybridMultilevel"/>
    <w:tmpl w:val="E6F27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1F9C"/>
    <w:multiLevelType w:val="hybridMultilevel"/>
    <w:tmpl w:val="9DDC6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BCB"/>
    <w:multiLevelType w:val="hybridMultilevel"/>
    <w:tmpl w:val="3A426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22D1"/>
    <w:multiLevelType w:val="hybridMultilevel"/>
    <w:tmpl w:val="BA5C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30B5"/>
    <w:multiLevelType w:val="hybridMultilevel"/>
    <w:tmpl w:val="92DC7B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3255"/>
    <w:multiLevelType w:val="multilevel"/>
    <w:tmpl w:val="5A6662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470C8"/>
    <w:multiLevelType w:val="hybridMultilevel"/>
    <w:tmpl w:val="E154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AF8"/>
    <w:multiLevelType w:val="hybridMultilevel"/>
    <w:tmpl w:val="ED822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06FA3"/>
    <w:multiLevelType w:val="hybridMultilevel"/>
    <w:tmpl w:val="4376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A5AFA"/>
    <w:multiLevelType w:val="hybridMultilevel"/>
    <w:tmpl w:val="156EA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7B18"/>
    <w:multiLevelType w:val="hybridMultilevel"/>
    <w:tmpl w:val="2BC0D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F2A0C"/>
    <w:multiLevelType w:val="hybridMultilevel"/>
    <w:tmpl w:val="5DFABC2E"/>
    <w:lvl w:ilvl="0" w:tplc="847C1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1E15"/>
    <w:multiLevelType w:val="hybridMultilevel"/>
    <w:tmpl w:val="8FDA0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F147B1"/>
    <w:multiLevelType w:val="hybridMultilevel"/>
    <w:tmpl w:val="1706C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57866"/>
    <w:multiLevelType w:val="hybridMultilevel"/>
    <w:tmpl w:val="870E94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A441FA"/>
    <w:multiLevelType w:val="hybridMultilevel"/>
    <w:tmpl w:val="CA9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365"/>
    <w:rsid w:val="0000102D"/>
    <w:rsid w:val="0000204D"/>
    <w:rsid w:val="0000322C"/>
    <w:rsid w:val="000040DF"/>
    <w:rsid w:val="000127F4"/>
    <w:rsid w:val="0001553B"/>
    <w:rsid w:val="0001571C"/>
    <w:rsid w:val="0001623A"/>
    <w:rsid w:val="00016F75"/>
    <w:rsid w:val="00017086"/>
    <w:rsid w:val="0002030C"/>
    <w:rsid w:val="000215BF"/>
    <w:rsid w:val="000249B5"/>
    <w:rsid w:val="00024B64"/>
    <w:rsid w:val="00024ED9"/>
    <w:rsid w:val="00025227"/>
    <w:rsid w:val="00025229"/>
    <w:rsid w:val="00026886"/>
    <w:rsid w:val="0002754E"/>
    <w:rsid w:val="00027988"/>
    <w:rsid w:val="00030BA4"/>
    <w:rsid w:val="000334F2"/>
    <w:rsid w:val="00034E2D"/>
    <w:rsid w:val="00036327"/>
    <w:rsid w:val="00045A67"/>
    <w:rsid w:val="000470A9"/>
    <w:rsid w:val="00051DCA"/>
    <w:rsid w:val="00053700"/>
    <w:rsid w:val="00053AFC"/>
    <w:rsid w:val="000565C4"/>
    <w:rsid w:val="00063AA9"/>
    <w:rsid w:val="000641D0"/>
    <w:rsid w:val="000645CC"/>
    <w:rsid w:val="0006531F"/>
    <w:rsid w:val="00066265"/>
    <w:rsid w:val="000666A6"/>
    <w:rsid w:val="0006741B"/>
    <w:rsid w:val="00071528"/>
    <w:rsid w:val="000718F8"/>
    <w:rsid w:val="00071A9F"/>
    <w:rsid w:val="000744FC"/>
    <w:rsid w:val="000747D5"/>
    <w:rsid w:val="00074CA6"/>
    <w:rsid w:val="00074F03"/>
    <w:rsid w:val="0007574C"/>
    <w:rsid w:val="000758D8"/>
    <w:rsid w:val="0007654D"/>
    <w:rsid w:val="000829E4"/>
    <w:rsid w:val="00086FE0"/>
    <w:rsid w:val="00087EA5"/>
    <w:rsid w:val="0009134A"/>
    <w:rsid w:val="000A5362"/>
    <w:rsid w:val="000B04BC"/>
    <w:rsid w:val="000B1E5A"/>
    <w:rsid w:val="000B2C5D"/>
    <w:rsid w:val="000B3EA4"/>
    <w:rsid w:val="000B532A"/>
    <w:rsid w:val="000B5497"/>
    <w:rsid w:val="000C23DA"/>
    <w:rsid w:val="000C5D07"/>
    <w:rsid w:val="000D01D1"/>
    <w:rsid w:val="000D477A"/>
    <w:rsid w:val="000D6C44"/>
    <w:rsid w:val="000D71A2"/>
    <w:rsid w:val="000E5C65"/>
    <w:rsid w:val="000F050B"/>
    <w:rsid w:val="000F07E5"/>
    <w:rsid w:val="000F1407"/>
    <w:rsid w:val="000F34CE"/>
    <w:rsid w:val="0010436E"/>
    <w:rsid w:val="00105368"/>
    <w:rsid w:val="001069CA"/>
    <w:rsid w:val="001110E1"/>
    <w:rsid w:val="00112915"/>
    <w:rsid w:val="00113A9D"/>
    <w:rsid w:val="00113B92"/>
    <w:rsid w:val="001140AD"/>
    <w:rsid w:val="001150B1"/>
    <w:rsid w:val="00120857"/>
    <w:rsid w:val="00121414"/>
    <w:rsid w:val="00122230"/>
    <w:rsid w:val="00122C3A"/>
    <w:rsid w:val="00122EC3"/>
    <w:rsid w:val="00125BB4"/>
    <w:rsid w:val="00125DDD"/>
    <w:rsid w:val="00131FF7"/>
    <w:rsid w:val="001342CD"/>
    <w:rsid w:val="0013464A"/>
    <w:rsid w:val="00134D06"/>
    <w:rsid w:val="00140382"/>
    <w:rsid w:val="0014091F"/>
    <w:rsid w:val="00143736"/>
    <w:rsid w:val="00146E54"/>
    <w:rsid w:val="00150A86"/>
    <w:rsid w:val="001530F9"/>
    <w:rsid w:val="0015589A"/>
    <w:rsid w:val="00155C7D"/>
    <w:rsid w:val="00156460"/>
    <w:rsid w:val="001575ED"/>
    <w:rsid w:val="00163772"/>
    <w:rsid w:val="00164F82"/>
    <w:rsid w:val="00165CF2"/>
    <w:rsid w:val="001662CA"/>
    <w:rsid w:val="0017190E"/>
    <w:rsid w:val="00172831"/>
    <w:rsid w:val="00172862"/>
    <w:rsid w:val="00174ABF"/>
    <w:rsid w:val="00175838"/>
    <w:rsid w:val="001802A8"/>
    <w:rsid w:val="001813C4"/>
    <w:rsid w:val="00184B1A"/>
    <w:rsid w:val="00185FAC"/>
    <w:rsid w:val="00191673"/>
    <w:rsid w:val="00196222"/>
    <w:rsid w:val="001A016B"/>
    <w:rsid w:val="001A0F70"/>
    <w:rsid w:val="001A5061"/>
    <w:rsid w:val="001A71C8"/>
    <w:rsid w:val="001A7DFE"/>
    <w:rsid w:val="001B11D4"/>
    <w:rsid w:val="001B3838"/>
    <w:rsid w:val="001B41AE"/>
    <w:rsid w:val="001B4F2D"/>
    <w:rsid w:val="001B5AC6"/>
    <w:rsid w:val="001B5D16"/>
    <w:rsid w:val="001B6AF1"/>
    <w:rsid w:val="001B75B3"/>
    <w:rsid w:val="001C17DC"/>
    <w:rsid w:val="001C2104"/>
    <w:rsid w:val="001C356E"/>
    <w:rsid w:val="001C3CD2"/>
    <w:rsid w:val="001C4C85"/>
    <w:rsid w:val="001C7239"/>
    <w:rsid w:val="001D0650"/>
    <w:rsid w:val="001D0D28"/>
    <w:rsid w:val="001D161A"/>
    <w:rsid w:val="001D165D"/>
    <w:rsid w:val="001D2058"/>
    <w:rsid w:val="001D23F5"/>
    <w:rsid w:val="001D25BD"/>
    <w:rsid w:val="001D3293"/>
    <w:rsid w:val="001D3343"/>
    <w:rsid w:val="001D3F97"/>
    <w:rsid w:val="001D49D6"/>
    <w:rsid w:val="001E2F10"/>
    <w:rsid w:val="001E73EF"/>
    <w:rsid w:val="001E7E90"/>
    <w:rsid w:val="001F0317"/>
    <w:rsid w:val="001F3241"/>
    <w:rsid w:val="001F7867"/>
    <w:rsid w:val="00201A90"/>
    <w:rsid w:val="0020288B"/>
    <w:rsid w:val="002034D4"/>
    <w:rsid w:val="002045F3"/>
    <w:rsid w:val="0020584D"/>
    <w:rsid w:val="00211DD3"/>
    <w:rsid w:val="00212E8E"/>
    <w:rsid w:val="00214821"/>
    <w:rsid w:val="00214A64"/>
    <w:rsid w:val="0021546D"/>
    <w:rsid w:val="00220643"/>
    <w:rsid w:val="00221B04"/>
    <w:rsid w:val="00223781"/>
    <w:rsid w:val="002247FD"/>
    <w:rsid w:val="002320F0"/>
    <w:rsid w:val="00234D4F"/>
    <w:rsid w:val="002355B8"/>
    <w:rsid w:val="00242622"/>
    <w:rsid w:val="00244E47"/>
    <w:rsid w:val="002453A6"/>
    <w:rsid w:val="0024651D"/>
    <w:rsid w:val="0024691C"/>
    <w:rsid w:val="00247358"/>
    <w:rsid w:val="00247EC4"/>
    <w:rsid w:val="002514C0"/>
    <w:rsid w:val="00253275"/>
    <w:rsid w:val="00255DF2"/>
    <w:rsid w:val="0026127A"/>
    <w:rsid w:val="0026258E"/>
    <w:rsid w:val="0026266A"/>
    <w:rsid w:val="00264527"/>
    <w:rsid w:val="00264ABC"/>
    <w:rsid w:val="0026542F"/>
    <w:rsid w:val="0026659E"/>
    <w:rsid w:val="00266D8C"/>
    <w:rsid w:val="002701E9"/>
    <w:rsid w:val="00270C77"/>
    <w:rsid w:val="00274C0D"/>
    <w:rsid w:val="002753EF"/>
    <w:rsid w:val="00275696"/>
    <w:rsid w:val="00275A23"/>
    <w:rsid w:val="00280B25"/>
    <w:rsid w:val="0028225A"/>
    <w:rsid w:val="002823F1"/>
    <w:rsid w:val="00286069"/>
    <w:rsid w:val="00286649"/>
    <w:rsid w:val="00286D87"/>
    <w:rsid w:val="0029260F"/>
    <w:rsid w:val="00292718"/>
    <w:rsid w:val="00297183"/>
    <w:rsid w:val="002A15EC"/>
    <w:rsid w:val="002A1A80"/>
    <w:rsid w:val="002A28BC"/>
    <w:rsid w:val="002A2C82"/>
    <w:rsid w:val="002A4316"/>
    <w:rsid w:val="002A4CDD"/>
    <w:rsid w:val="002A580C"/>
    <w:rsid w:val="002A6697"/>
    <w:rsid w:val="002B31F7"/>
    <w:rsid w:val="002B3AAB"/>
    <w:rsid w:val="002B69DC"/>
    <w:rsid w:val="002C0420"/>
    <w:rsid w:val="002C2171"/>
    <w:rsid w:val="002C309D"/>
    <w:rsid w:val="002C620C"/>
    <w:rsid w:val="002C6524"/>
    <w:rsid w:val="002D23E2"/>
    <w:rsid w:val="002D3324"/>
    <w:rsid w:val="002D3AAA"/>
    <w:rsid w:val="002D47D1"/>
    <w:rsid w:val="002D4DEB"/>
    <w:rsid w:val="002D6244"/>
    <w:rsid w:val="002D635E"/>
    <w:rsid w:val="002D6CB2"/>
    <w:rsid w:val="002E1B97"/>
    <w:rsid w:val="002E2FFB"/>
    <w:rsid w:val="002E41F5"/>
    <w:rsid w:val="002E488A"/>
    <w:rsid w:val="002E53B1"/>
    <w:rsid w:val="002E7713"/>
    <w:rsid w:val="002F2E2A"/>
    <w:rsid w:val="002F349D"/>
    <w:rsid w:val="002F4940"/>
    <w:rsid w:val="00300848"/>
    <w:rsid w:val="00305987"/>
    <w:rsid w:val="00305B95"/>
    <w:rsid w:val="0031246B"/>
    <w:rsid w:val="003144B8"/>
    <w:rsid w:val="00315C33"/>
    <w:rsid w:val="003215CB"/>
    <w:rsid w:val="00324549"/>
    <w:rsid w:val="00324C45"/>
    <w:rsid w:val="003259F5"/>
    <w:rsid w:val="00325ED0"/>
    <w:rsid w:val="00326850"/>
    <w:rsid w:val="00327F22"/>
    <w:rsid w:val="003417AE"/>
    <w:rsid w:val="00344768"/>
    <w:rsid w:val="003449CF"/>
    <w:rsid w:val="00345417"/>
    <w:rsid w:val="00346062"/>
    <w:rsid w:val="003469A2"/>
    <w:rsid w:val="003511ED"/>
    <w:rsid w:val="00351476"/>
    <w:rsid w:val="0035225F"/>
    <w:rsid w:val="003523E0"/>
    <w:rsid w:val="003528F3"/>
    <w:rsid w:val="00353211"/>
    <w:rsid w:val="0035634B"/>
    <w:rsid w:val="00356D34"/>
    <w:rsid w:val="003570FC"/>
    <w:rsid w:val="00361B02"/>
    <w:rsid w:val="0036368B"/>
    <w:rsid w:val="00363EF1"/>
    <w:rsid w:val="00366640"/>
    <w:rsid w:val="003678B0"/>
    <w:rsid w:val="00370356"/>
    <w:rsid w:val="0037227E"/>
    <w:rsid w:val="003736D8"/>
    <w:rsid w:val="003740AC"/>
    <w:rsid w:val="00374EBD"/>
    <w:rsid w:val="00376B30"/>
    <w:rsid w:val="00377056"/>
    <w:rsid w:val="00377152"/>
    <w:rsid w:val="00381489"/>
    <w:rsid w:val="0038183A"/>
    <w:rsid w:val="00381E1B"/>
    <w:rsid w:val="00383F2D"/>
    <w:rsid w:val="003909A7"/>
    <w:rsid w:val="00391B4E"/>
    <w:rsid w:val="00394079"/>
    <w:rsid w:val="00394BA7"/>
    <w:rsid w:val="003950C9"/>
    <w:rsid w:val="00395108"/>
    <w:rsid w:val="00396159"/>
    <w:rsid w:val="0039732D"/>
    <w:rsid w:val="003974F2"/>
    <w:rsid w:val="003976AA"/>
    <w:rsid w:val="00397F8C"/>
    <w:rsid w:val="003A0BD9"/>
    <w:rsid w:val="003A0F71"/>
    <w:rsid w:val="003A2626"/>
    <w:rsid w:val="003A2FE1"/>
    <w:rsid w:val="003A358E"/>
    <w:rsid w:val="003A3AD3"/>
    <w:rsid w:val="003A448B"/>
    <w:rsid w:val="003A552F"/>
    <w:rsid w:val="003A57D3"/>
    <w:rsid w:val="003B155E"/>
    <w:rsid w:val="003B28A2"/>
    <w:rsid w:val="003B333D"/>
    <w:rsid w:val="003B3F24"/>
    <w:rsid w:val="003B3FEE"/>
    <w:rsid w:val="003B44AD"/>
    <w:rsid w:val="003B4684"/>
    <w:rsid w:val="003B4B71"/>
    <w:rsid w:val="003B508B"/>
    <w:rsid w:val="003B5B06"/>
    <w:rsid w:val="003B7981"/>
    <w:rsid w:val="003C0142"/>
    <w:rsid w:val="003C0653"/>
    <w:rsid w:val="003C12A3"/>
    <w:rsid w:val="003C1491"/>
    <w:rsid w:val="003C41F7"/>
    <w:rsid w:val="003C43E9"/>
    <w:rsid w:val="003C4F6F"/>
    <w:rsid w:val="003C55DF"/>
    <w:rsid w:val="003C580A"/>
    <w:rsid w:val="003C5D1C"/>
    <w:rsid w:val="003C7AF8"/>
    <w:rsid w:val="003C7DAB"/>
    <w:rsid w:val="003D025E"/>
    <w:rsid w:val="003D2904"/>
    <w:rsid w:val="003D4B2F"/>
    <w:rsid w:val="003D6F6E"/>
    <w:rsid w:val="003D761E"/>
    <w:rsid w:val="003D7703"/>
    <w:rsid w:val="003D7A63"/>
    <w:rsid w:val="003E1060"/>
    <w:rsid w:val="003E52AC"/>
    <w:rsid w:val="003E5ABA"/>
    <w:rsid w:val="003F041A"/>
    <w:rsid w:val="003F05B8"/>
    <w:rsid w:val="003F520F"/>
    <w:rsid w:val="003F6B8C"/>
    <w:rsid w:val="004041D6"/>
    <w:rsid w:val="00404482"/>
    <w:rsid w:val="00404ED9"/>
    <w:rsid w:val="0040665C"/>
    <w:rsid w:val="00406E09"/>
    <w:rsid w:val="00406F4D"/>
    <w:rsid w:val="00410857"/>
    <w:rsid w:val="004134DD"/>
    <w:rsid w:val="00415429"/>
    <w:rsid w:val="0041668A"/>
    <w:rsid w:val="00417873"/>
    <w:rsid w:val="00417B63"/>
    <w:rsid w:val="00417DDB"/>
    <w:rsid w:val="0042136B"/>
    <w:rsid w:val="00422E2E"/>
    <w:rsid w:val="00423623"/>
    <w:rsid w:val="004309F7"/>
    <w:rsid w:val="0044019C"/>
    <w:rsid w:val="004406F3"/>
    <w:rsid w:val="00443C62"/>
    <w:rsid w:val="004443C3"/>
    <w:rsid w:val="004444E1"/>
    <w:rsid w:val="004450A8"/>
    <w:rsid w:val="004462B3"/>
    <w:rsid w:val="0045115B"/>
    <w:rsid w:val="00451B67"/>
    <w:rsid w:val="004549DE"/>
    <w:rsid w:val="00454EE7"/>
    <w:rsid w:val="004572DD"/>
    <w:rsid w:val="0045765C"/>
    <w:rsid w:val="00461C8A"/>
    <w:rsid w:val="00463C4E"/>
    <w:rsid w:val="004702AC"/>
    <w:rsid w:val="004774B3"/>
    <w:rsid w:val="0048070A"/>
    <w:rsid w:val="00480BF1"/>
    <w:rsid w:val="00485487"/>
    <w:rsid w:val="00491042"/>
    <w:rsid w:val="00492B96"/>
    <w:rsid w:val="00494B13"/>
    <w:rsid w:val="00496CB2"/>
    <w:rsid w:val="00497F9F"/>
    <w:rsid w:val="00497FFC"/>
    <w:rsid w:val="004A10D6"/>
    <w:rsid w:val="004A1FF9"/>
    <w:rsid w:val="004A2570"/>
    <w:rsid w:val="004A5CF8"/>
    <w:rsid w:val="004A7DE8"/>
    <w:rsid w:val="004B1054"/>
    <w:rsid w:val="004B1761"/>
    <w:rsid w:val="004B2A67"/>
    <w:rsid w:val="004B3D92"/>
    <w:rsid w:val="004B4AFB"/>
    <w:rsid w:val="004C0650"/>
    <w:rsid w:val="004C2FBA"/>
    <w:rsid w:val="004C3019"/>
    <w:rsid w:val="004C35F5"/>
    <w:rsid w:val="004C6D2F"/>
    <w:rsid w:val="004D2765"/>
    <w:rsid w:val="004D38E5"/>
    <w:rsid w:val="004D4A3F"/>
    <w:rsid w:val="004D4C09"/>
    <w:rsid w:val="004E11B6"/>
    <w:rsid w:val="004E350A"/>
    <w:rsid w:val="004E4CEE"/>
    <w:rsid w:val="004E63D0"/>
    <w:rsid w:val="004E689F"/>
    <w:rsid w:val="004E704C"/>
    <w:rsid w:val="004E72E4"/>
    <w:rsid w:val="004E7321"/>
    <w:rsid w:val="004F545F"/>
    <w:rsid w:val="004F5EAC"/>
    <w:rsid w:val="004F60CB"/>
    <w:rsid w:val="004F60F5"/>
    <w:rsid w:val="004F687E"/>
    <w:rsid w:val="00501D5B"/>
    <w:rsid w:val="00502BB0"/>
    <w:rsid w:val="00504462"/>
    <w:rsid w:val="0050452E"/>
    <w:rsid w:val="005052A1"/>
    <w:rsid w:val="00505C83"/>
    <w:rsid w:val="00510462"/>
    <w:rsid w:val="0051105F"/>
    <w:rsid w:val="005111B1"/>
    <w:rsid w:val="0051189D"/>
    <w:rsid w:val="00513C2D"/>
    <w:rsid w:val="00514CD9"/>
    <w:rsid w:val="00514E41"/>
    <w:rsid w:val="00515219"/>
    <w:rsid w:val="005159F2"/>
    <w:rsid w:val="00521990"/>
    <w:rsid w:val="005222E7"/>
    <w:rsid w:val="005244D3"/>
    <w:rsid w:val="005319E1"/>
    <w:rsid w:val="005322F7"/>
    <w:rsid w:val="00533A75"/>
    <w:rsid w:val="00537E19"/>
    <w:rsid w:val="00537FEA"/>
    <w:rsid w:val="0054247C"/>
    <w:rsid w:val="00542BAC"/>
    <w:rsid w:val="00546659"/>
    <w:rsid w:val="005477CB"/>
    <w:rsid w:val="00551425"/>
    <w:rsid w:val="00551BB2"/>
    <w:rsid w:val="00553F40"/>
    <w:rsid w:val="005550D3"/>
    <w:rsid w:val="00557353"/>
    <w:rsid w:val="00564361"/>
    <w:rsid w:val="00565BF1"/>
    <w:rsid w:val="00572566"/>
    <w:rsid w:val="00572D16"/>
    <w:rsid w:val="00580B32"/>
    <w:rsid w:val="00581CDD"/>
    <w:rsid w:val="00582D94"/>
    <w:rsid w:val="00583B53"/>
    <w:rsid w:val="00591F9A"/>
    <w:rsid w:val="00592147"/>
    <w:rsid w:val="00593D97"/>
    <w:rsid w:val="005941FD"/>
    <w:rsid w:val="00595531"/>
    <w:rsid w:val="00595653"/>
    <w:rsid w:val="005A10C9"/>
    <w:rsid w:val="005A1600"/>
    <w:rsid w:val="005A1CFB"/>
    <w:rsid w:val="005A4281"/>
    <w:rsid w:val="005A735A"/>
    <w:rsid w:val="005A7849"/>
    <w:rsid w:val="005A786D"/>
    <w:rsid w:val="005B0EF2"/>
    <w:rsid w:val="005B1673"/>
    <w:rsid w:val="005B2DCF"/>
    <w:rsid w:val="005B5FF3"/>
    <w:rsid w:val="005B7A80"/>
    <w:rsid w:val="005C0649"/>
    <w:rsid w:val="005C351D"/>
    <w:rsid w:val="005C4096"/>
    <w:rsid w:val="005C512F"/>
    <w:rsid w:val="005C69BD"/>
    <w:rsid w:val="005C7A93"/>
    <w:rsid w:val="005D4F85"/>
    <w:rsid w:val="005D567F"/>
    <w:rsid w:val="005D5F64"/>
    <w:rsid w:val="005D64C0"/>
    <w:rsid w:val="005D6DB2"/>
    <w:rsid w:val="005D7520"/>
    <w:rsid w:val="005E2322"/>
    <w:rsid w:val="005E26E6"/>
    <w:rsid w:val="005E2D8D"/>
    <w:rsid w:val="005E2EDC"/>
    <w:rsid w:val="005E7106"/>
    <w:rsid w:val="005F2CBB"/>
    <w:rsid w:val="005F5B78"/>
    <w:rsid w:val="005F6307"/>
    <w:rsid w:val="00600CB8"/>
    <w:rsid w:val="00601E4E"/>
    <w:rsid w:val="006025C5"/>
    <w:rsid w:val="00605234"/>
    <w:rsid w:val="00607C1B"/>
    <w:rsid w:val="006103E2"/>
    <w:rsid w:val="00620622"/>
    <w:rsid w:val="00621A13"/>
    <w:rsid w:val="00622BCD"/>
    <w:rsid w:val="00623DB6"/>
    <w:rsid w:val="00627A91"/>
    <w:rsid w:val="00627F15"/>
    <w:rsid w:val="00630921"/>
    <w:rsid w:val="00630C3E"/>
    <w:rsid w:val="00632896"/>
    <w:rsid w:val="006415BF"/>
    <w:rsid w:val="006418EC"/>
    <w:rsid w:val="0064636C"/>
    <w:rsid w:val="00647459"/>
    <w:rsid w:val="00647AB0"/>
    <w:rsid w:val="00650F38"/>
    <w:rsid w:val="00652432"/>
    <w:rsid w:val="00654181"/>
    <w:rsid w:val="00655ABE"/>
    <w:rsid w:val="00655F95"/>
    <w:rsid w:val="00662919"/>
    <w:rsid w:val="00667E46"/>
    <w:rsid w:val="00670565"/>
    <w:rsid w:val="00680A41"/>
    <w:rsid w:val="00680B7C"/>
    <w:rsid w:val="00680D53"/>
    <w:rsid w:val="00681903"/>
    <w:rsid w:val="00682D98"/>
    <w:rsid w:val="00686F72"/>
    <w:rsid w:val="0069281D"/>
    <w:rsid w:val="006933AF"/>
    <w:rsid w:val="00693CCC"/>
    <w:rsid w:val="006948FD"/>
    <w:rsid w:val="006961AA"/>
    <w:rsid w:val="00696E79"/>
    <w:rsid w:val="006A187E"/>
    <w:rsid w:val="006A1FAF"/>
    <w:rsid w:val="006A2598"/>
    <w:rsid w:val="006A2B30"/>
    <w:rsid w:val="006A63AD"/>
    <w:rsid w:val="006A65CE"/>
    <w:rsid w:val="006A66C8"/>
    <w:rsid w:val="006B053A"/>
    <w:rsid w:val="006B7B4D"/>
    <w:rsid w:val="006B7C2F"/>
    <w:rsid w:val="006C0496"/>
    <w:rsid w:val="006C0B47"/>
    <w:rsid w:val="006C2A65"/>
    <w:rsid w:val="006C33BD"/>
    <w:rsid w:val="006C40B4"/>
    <w:rsid w:val="006C4929"/>
    <w:rsid w:val="006C51F8"/>
    <w:rsid w:val="006D1E71"/>
    <w:rsid w:val="006D31FC"/>
    <w:rsid w:val="006D33DA"/>
    <w:rsid w:val="006D4137"/>
    <w:rsid w:val="006D47E5"/>
    <w:rsid w:val="006D7040"/>
    <w:rsid w:val="006D7320"/>
    <w:rsid w:val="006E3504"/>
    <w:rsid w:val="006E3F1B"/>
    <w:rsid w:val="006E4D54"/>
    <w:rsid w:val="006E5617"/>
    <w:rsid w:val="006F05E7"/>
    <w:rsid w:val="006F095C"/>
    <w:rsid w:val="006F0B27"/>
    <w:rsid w:val="006F18BE"/>
    <w:rsid w:val="006F59D5"/>
    <w:rsid w:val="006F5C3A"/>
    <w:rsid w:val="006F5FDC"/>
    <w:rsid w:val="00701B11"/>
    <w:rsid w:val="007021EF"/>
    <w:rsid w:val="007024A7"/>
    <w:rsid w:val="007028EB"/>
    <w:rsid w:val="00702B3C"/>
    <w:rsid w:val="0071077C"/>
    <w:rsid w:val="0071099B"/>
    <w:rsid w:val="007129F1"/>
    <w:rsid w:val="00715466"/>
    <w:rsid w:val="00716A93"/>
    <w:rsid w:val="0072126E"/>
    <w:rsid w:val="007223F3"/>
    <w:rsid w:val="0072366C"/>
    <w:rsid w:val="00726099"/>
    <w:rsid w:val="00726443"/>
    <w:rsid w:val="007315A6"/>
    <w:rsid w:val="007317DE"/>
    <w:rsid w:val="00731909"/>
    <w:rsid w:val="007341A0"/>
    <w:rsid w:val="007370C3"/>
    <w:rsid w:val="0074181F"/>
    <w:rsid w:val="00741C56"/>
    <w:rsid w:val="007429A5"/>
    <w:rsid w:val="00742BD1"/>
    <w:rsid w:val="00742EF2"/>
    <w:rsid w:val="007437E5"/>
    <w:rsid w:val="007455A7"/>
    <w:rsid w:val="00746E62"/>
    <w:rsid w:val="00747AC5"/>
    <w:rsid w:val="00747E3D"/>
    <w:rsid w:val="0075039F"/>
    <w:rsid w:val="00751B7C"/>
    <w:rsid w:val="007545AA"/>
    <w:rsid w:val="00754D88"/>
    <w:rsid w:val="00755209"/>
    <w:rsid w:val="00762074"/>
    <w:rsid w:val="007628AC"/>
    <w:rsid w:val="00766813"/>
    <w:rsid w:val="007674B0"/>
    <w:rsid w:val="00770C73"/>
    <w:rsid w:val="007716E7"/>
    <w:rsid w:val="0077321A"/>
    <w:rsid w:val="007749CD"/>
    <w:rsid w:val="00775295"/>
    <w:rsid w:val="00775E4C"/>
    <w:rsid w:val="00777BD1"/>
    <w:rsid w:val="0078138E"/>
    <w:rsid w:val="00781940"/>
    <w:rsid w:val="00781BC9"/>
    <w:rsid w:val="0078251E"/>
    <w:rsid w:val="0078262E"/>
    <w:rsid w:val="00782642"/>
    <w:rsid w:val="00782D07"/>
    <w:rsid w:val="007845F5"/>
    <w:rsid w:val="00787B21"/>
    <w:rsid w:val="007924FC"/>
    <w:rsid w:val="007A0BD4"/>
    <w:rsid w:val="007A13F9"/>
    <w:rsid w:val="007A1729"/>
    <w:rsid w:val="007A3EAC"/>
    <w:rsid w:val="007B00D1"/>
    <w:rsid w:val="007B33CD"/>
    <w:rsid w:val="007C0E27"/>
    <w:rsid w:val="007C2749"/>
    <w:rsid w:val="007C3D29"/>
    <w:rsid w:val="007C4879"/>
    <w:rsid w:val="007C49A6"/>
    <w:rsid w:val="007C6407"/>
    <w:rsid w:val="007C7578"/>
    <w:rsid w:val="007D09FA"/>
    <w:rsid w:val="007D1674"/>
    <w:rsid w:val="007D1764"/>
    <w:rsid w:val="007D2426"/>
    <w:rsid w:val="007D3498"/>
    <w:rsid w:val="007D36D7"/>
    <w:rsid w:val="007D3B3A"/>
    <w:rsid w:val="007D69F4"/>
    <w:rsid w:val="007D74E9"/>
    <w:rsid w:val="007E0ED3"/>
    <w:rsid w:val="007E22D1"/>
    <w:rsid w:val="007E37DB"/>
    <w:rsid w:val="007E4ADE"/>
    <w:rsid w:val="007E4E7E"/>
    <w:rsid w:val="007E4F9C"/>
    <w:rsid w:val="007E6D25"/>
    <w:rsid w:val="007F3A22"/>
    <w:rsid w:val="007F3F42"/>
    <w:rsid w:val="007F4B21"/>
    <w:rsid w:val="007F7064"/>
    <w:rsid w:val="007F7BA7"/>
    <w:rsid w:val="00803A17"/>
    <w:rsid w:val="0081029B"/>
    <w:rsid w:val="0081296C"/>
    <w:rsid w:val="00813990"/>
    <w:rsid w:val="00815394"/>
    <w:rsid w:val="00823672"/>
    <w:rsid w:val="00824ABA"/>
    <w:rsid w:val="0082588A"/>
    <w:rsid w:val="0082664B"/>
    <w:rsid w:val="00830827"/>
    <w:rsid w:val="00831D34"/>
    <w:rsid w:val="0083343A"/>
    <w:rsid w:val="00837C30"/>
    <w:rsid w:val="00837D90"/>
    <w:rsid w:val="0084426B"/>
    <w:rsid w:val="00844F12"/>
    <w:rsid w:val="00844F3A"/>
    <w:rsid w:val="00845B83"/>
    <w:rsid w:val="00845EDE"/>
    <w:rsid w:val="00846FE0"/>
    <w:rsid w:val="00847AD8"/>
    <w:rsid w:val="008514D7"/>
    <w:rsid w:val="00853AF4"/>
    <w:rsid w:val="00855234"/>
    <w:rsid w:val="00855710"/>
    <w:rsid w:val="00855828"/>
    <w:rsid w:val="0085708E"/>
    <w:rsid w:val="008605F1"/>
    <w:rsid w:val="00860D37"/>
    <w:rsid w:val="0086121A"/>
    <w:rsid w:val="00861BCD"/>
    <w:rsid w:val="00863032"/>
    <w:rsid w:val="00864A40"/>
    <w:rsid w:val="00864CEB"/>
    <w:rsid w:val="008656EC"/>
    <w:rsid w:val="0086659D"/>
    <w:rsid w:val="008669E8"/>
    <w:rsid w:val="0087133E"/>
    <w:rsid w:val="008726B6"/>
    <w:rsid w:val="008730F0"/>
    <w:rsid w:val="008739DF"/>
    <w:rsid w:val="00875221"/>
    <w:rsid w:val="0087636E"/>
    <w:rsid w:val="0087672C"/>
    <w:rsid w:val="0088014A"/>
    <w:rsid w:val="00880AE9"/>
    <w:rsid w:val="00880C4E"/>
    <w:rsid w:val="008811B1"/>
    <w:rsid w:val="00881807"/>
    <w:rsid w:val="00881AE8"/>
    <w:rsid w:val="0088483E"/>
    <w:rsid w:val="00885C76"/>
    <w:rsid w:val="00886C58"/>
    <w:rsid w:val="008914F6"/>
    <w:rsid w:val="00892C6B"/>
    <w:rsid w:val="00893EB9"/>
    <w:rsid w:val="00894054"/>
    <w:rsid w:val="00894B3F"/>
    <w:rsid w:val="0089516C"/>
    <w:rsid w:val="00895B6C"/>
    <w:rsid w:val="0089618C"/>
    <w:rsid w:val="00897578"/>
    <w:rsid w:val="008A0942"/>
    <w:rsid w:val="008A16F3"/>
    <w:rsid w:val="008A301E"/>
    <w:rsid w:val="008A3F00"/>
    <w:rsid w:val="008A4EFE"/>
    <w:rsid w:val="008A78E4"/>
    <w:rsid w:val="008A7C61"/>
    <w:rsid w:val="008B2134"/>
    <w:rsid w:val="008B5146"/>
    <w:rsid w:val="008B648E"/>
    <w:rsid w:val="008B6F3B"/>
    <w:rsid w:val="008C0116"/>
    <w:rsid w:val="008C14B7"/>
    <w:rsid w:val="008C1943"/>
    <w:rsid w:val="008C41CC"/>
    <w:rsid w:val="008D20CB"/>
    <w:rsid w:val="008D343F"/>
    <w:rsid w:val="008D477A"/>
    <w:rsid w:val="008D48DB"/>
    <w:rsid w:val="008D528E"/>
    <w:rsid w:val="008E05CC"/>
    <w:rsid w:val="008E064A"/>
    <w:rsid w:val="008E34FC"/>
    <w:rsid w:val="008F06FD"/>
    <w:rsid w:val="008F09DB"/>
    <w:rsid w:val="008F4A61"/>
    <w:rsid w:val="008F57F4"/>
    <w:rsid w:val="008F5E7C"/>
    <w:rsid w:val="008F69E8"/>
    <w:rsid w:val="0090015C"/>
    <w:rsid w:val="009009C5"/>
    <w:rsid w:val="00901F6D"/>
    <w:rsid w:val="00902962"/>
    <w:rsid w:val="009029D7"/>
    <w:rsid w:val="00902EF8"/>
    <w:rsid w:val="00903686"/>
    <w:rsid w:val="0091197F"/>
    <w:rsid w:val="00913050"/>
    <w:rsid w:val="0091369E"/>
    <w:rsid w:val="00920893"/>
    <w:rsid w:val="00923C34"/>
    <w:rsid w:val="00923F6B"/>
    <w:rsid w:val="009277AB"/>
    <w:rsid w:val="0093453A"/>
    <w:rsid w:val="00934CEA"/>
    <w:rsid w:val="00936A1D"/>
    <w:rsid w:val="00937C88"/>
    <w:rsid w:val="0094008D"/>
    <w:rsid w:val="00943908"/>
    <w:rsid w:val="00943C56"/>
    <w:rsid w:val="00944C66"/>
    <w:rsid w:val="0094548C"/>
    <w:rsid w:val="009455A9"/>
    <w:rsid w:val="00952D5A"/>
    <w:rsid w:val="00953522"/>
    <w:rsid w:val="009549B3"/>
    <w:rsid w:val="0095559A"/>
    <w:rsid w:val="00960C54"/>
    <w:rsid w:val="00961B77"/>
    <w:rsid w:val="009626D2"/>
    <w:rsid w:val="009744CD"/>
    <w:rsid w:val="009758E3"/>
    <w:rsid w:val="00985456"/>
    <w:rsid w:val="00986F9A"/>
    <w:rsid w:val="00987112"/>
    <w:rsid w:val="009900E3"/>
    <w:rsid w:val="009905F5"/>
    <w:rsid w:val="00990D15"/>
    <w:rsid w:val="00991CA0"/>
    <w:rsid w:val="00994A1C"/>
    <w:rsid w:val="009977EA"/>
    <w:rsid w:val="009A0294"/>
    <w:rsid w:val="009A1796"/>
    <w:rsid w:val="009A1956"/>
    <w:rsid w:val="009A31E1"/>
    <w:rsid w:val="009A7B50"/>
    <w:rsid w:val="009B1AB1"/>
    <w:rsid w:val="009B37CD"/>
    <w:rsid w:val="009B3859"/>
    <w:rsid w:val="009B46C4"/>
    <w:rsid w:val="009B4D6F"/>
    <w:rsid w:val="009B5365"/>
    <w:rsid w:val="009B5502"/>
    <w:rsid w:val="009B71D7"/>
    <w:rsid w:val="009C06C0"/>
    <w:rsid w:val="009C0AB5"/>
    <w:rsid w:val="009C2B45"/>
    <w:rsid w:val="009C3463"/>
    <w:rsid w:val="009C5406"/>
    <w:rsid w:val="009C7CA6"/>
    <w:rsid w:val="009D01DD"/>
    <w:rsid w:val="009D093A"/>
    <w:rsid w:val="009D0CA9"/>
    <w:rsid w:val="009D278D"/>
    <w:rsid w:val="009D3619"/>
    <w:rsid w:val="009D388E"/>
    <w:rsid w:val="009D3B84"/>
    <w:rsid w:val="009D5E1E"/>
    <w:rsid w:val="009D7C21"/>
    <w:rsid w:val="009E1BE7"/>
    <w:rsid w:val="009E23DE"/>
    <w:rsid w:val="009E2A11"/>
    <w:rsid w:val="009E7C6F"/>
    <w:rsid w:val="009F29E9"/>
    <w:rsid w:val="009F2D6B"/>
    <w:rsid w:val="009F4A8C"/>
    <w:rsid w:val="009F5A8D"/>
    <w:rsid w:val="009F69C3"/>
    <w:rsid w:val="00A03F75"/>
    <w:rsid w:val="00A0523A"/>
    <w:rsid w:val="00A06A7C"/>
    <w:rsid w:val="00A074AD"/>
    <w:rsid w:val="00A13206"/>
    <w:rsid w:val="00A147A8"/>
    <w:rsid w:val="00A158B8"/>
    <w:rsid w:val="00A2058E"/>
    <w:rsid w:val="00A25482"/>
    <w:rsid w:val="00A26F2C"/>
    <w:rsid w:val="00A2794F"/>
    <w:rsid w:val="00A27B7B"/>
    <w:rsid w:val="00A3142E"/>
    <w:rsid w:val="00A358FC"/>
    <w:rsid w:val="00A37649"/>
    <w:rsid w:val="00A415ED"/>
    <w:rsid w:val="00A46E4F"/>
    <w:rsid w:val="00A478A3"/>
    <w:rsid w:val="00A5116A"/>
    <w:rsid w:val="00A51E61"/>
    <w:rsid w:val="00A53495"/>
    <w:rsid w:val="00A53792"/>
    <w:rsid w:val="00A53F2C"/>
    <w:rsid w:val="00A549C1"/>
    <w:rsid w:val="00A54EA1"/>
    <w:rsid w:val="00A5594B"/>
    <w:rsid w:val="00A61029"/>
    <w:rsid w:val="00A62B01"/>
    <w:rsid w:val="00A72CA6"/>
    <w:rsid w:val="00A731BC"/>
    <w:rsid w:val="00A73EB9"/>
    <w:rsid w:val="00A779A7"/>
    <w:rsid w:val="00A82AA5"/>
    <w:rsid w:val="00A82F1C"/>
    <w:rsid w:val="00A842C3"/>
    <w:rsid w:val="00A85634"/>
    <w:rsid w:val="00A85F32"/>
    <w:rsid w:val="00A864D7"/>
    <w:rsid w:val="00A8654B"/>
    <w:rsid w:val="00A87020"/>
    <w:rsid w:val="00A929D1"/>
    <w:rsid w:val="00A94BDC"/>
    <w:rsid w:val="00A94EF5"/>
    <w:rsid w:val="00A96884"/>
    <w:rsid w:val="00A97222"/>
    <w:rsid w:val="00AA0E8C"/>
    <w:rsid w:val="00AA5798"/>
    <w:rsid w:val="00AA6843"/>
    <w:rsid w:val="00AB04BD"/>
    <w:rsid w:val="00AB2C53"/>
    <w:rsid w:val="00AB4328"/>
    <w:rsid w:val="00AB4927"/>
    <w:rsid w:val="00AB5D8A"/>
    <w:rsid w:val="00AC1323"/>
    <w:rsid w:val="00AC1E02"/>
    <w:rsid w:val="00AC327E"/>
    <w:rsid w:val="00AC3436"/>
    <w:rsid w:val="00AC66A2"/>
    <w:rsid w:val="00AC686A"/>
    <w:rsid w:val="00AC686E"/>
    <w:rsid w:val="00AC77C8"/>
    <w:rsid w:val="00AD3BD8"/>
    <w:rsid w:val="00AD5FF0"/>
    <w:rsid w:val="00AD6F3A"/>
    <w:rsid w:val="00AD77F5"/>
    <w:rsid w:val="00AE0144"/>
    <w:rsid w:val="00AE10FB"/>
    <w:rsid w:val="00AE2536"/>
    <w:rsid w:val="00AE272A"/>
    <w:rsid w:val="00AE4069"/>
    <w:rsid w:val="00AF04FE"/>
    <w:rsid w:val="00AF10A1"/>
    <w:rsid w:val="00AF1CB8"/>
    <w:rsid w:val="00AF60F1"/>
    <w:rsid w:val="00AF7338"/>
    <w:rsid w:val="00B01D9F"/>
    <w:rsid w:val="00B032BD"/>
    <w:rsid w:val="00B078E5"/>
    <w:rsid w:val="00B10B44"/>
    <w:rsid w:val="00B11FAD"/>
    <w:rsid w:val="00B121A9"/>
    <w:rsid w:val="00B12B5E"/>
    <w:rsid w:val="00B13306"/>
    <w:rsid w:val="00B14BF3"/>
    <w:rsid w:val="00B15F46"/>
    <w:rsid w:val="00B16BAF"/>
    <w:rsid w:val="00B202C9"/>
    <w:rsid w:val="00B21019"/>
    <w:rsid w:val="00B21455"/>
    <w:rsid w:val="00B23DD4"/>
    <w:rsid w:val="00B24185"/>
    <w:rsid w:val="00B245E5"/>
    <w:rsid w:val="00B24FA6"/>
    <w:rsid w:val="00B2560C"/>
    <w:rsid w:val="00B260C6"/>
    <w:rsid w:val="00B27B1C"/>
    <w:rsid w:val="00B3236E"/>
    <w:rsid w:val="00B325F9"/>
    <w:rsid w:val="00B34D42"/>
    <w:rsid w:val="00B36BE8"/>
    <w:rsid w:val="00B40147"/>
    <w:rsid w:val="00B460AD"/>
    <w:rsid w:val="00B507FD"/>
    <w:rsid w:val="00B516D0"/>
    <w:rsid w:val="00B523A3"/>
    <w:rsid w:val="00B52EAA"/>
    <w:rsid w:val="00B53174"/>
    <w:rsid w:val="00B537E8"/>
    <w:rsid w:val="00B54274"/>
    <w:rsid w:val="00B54DD0"/>
    <w:rsid w:val="00B56BB4"/>
    <w:rsid w:val="00B57BC3"/>
    <w:rsid w:val="00B617FE"/>
    <w:rsid w:val="00B62A28"/>
    <w:rsid w:val="00B6339D"/>
    <w:rsid w:val="00B65720"/>
    <w:rsid w:val="00B65744"/>
    <w:rsid w:val="00B65FCC"/>
    <w:rsid w:val="00B67E3D"/>
    <w:rsid w:val="00B7006B"/>
    <w:rsid w:val="00B715D5"/>
    <w:rsid w:val="00B751F9"/>
    <w:rsid w:val="00B763C0"/>
    <w:rsid w:val="00B804E8"/>
    <w:rsid w:val="00B82623"/>
    <w:rsid w:val="00B82927"/>
    <w:rsid w:val="00B82A23"/>
    <w:rsid w:val="00B82E5E"/>
    <w:rsid w:val="00B83E16"/>
    <w:rsid w:val="00B92E70"/>
    <w:rsid w:val="00B93336"/>
    <w:rsid w:val="00B93C4B"/>
    <w:rsid w:val="00B94E3A"/>
    <w:rsid w:val="00BA0014"/>
    <w:rsid w:val="00BA3C35"/>
    <w:rsid w:val="00BA414D"/>
    <w:rsid w:val="00BB40C2"/>
    <w:rsid w:val="00BB4B14"/>
    <w:rsid w:val="00BB619C"/>
    <w:rsid w:val="00BB7A07"/>
    <w:rsid w:val="00BC045C"/>
    <w:rsid w:val="00BC1334"/>
    <w:rsid w:val="00BC1C20"/>
    <w:rsid w:val="00BC477D"/>
    <w:rsid w:val="00BC51D3"/>
    <w:rsid w:val="00BC5AE1"/>
    <w:rsid w:val="00BD0358"/>
    <w:rsid w:val="00BD2E14"/>
    <w:rsid w:val="00BD3F44"/>
    <w:rsid w:val="00BD4875"/>
    <w:rsid w:val="00BD5E44"/>
    <w:rsid w:val="00BD7274"/>
    <w:rsid w:val="00BD797F"/>
    <w:rsid w:val="00BD7FB6"/>
    <w:rsid w:val="00BE040F"/>
    <w:rsid w:val="00BE3758"/>
    <w:rsid w:val="00BE5045"/>
    <w:rsid w:val="00BE5425"/>
    <w:rsid w:val="00BE6049"/>
    <w:rsid w:val="00BE6964"/>
    <w:rsid w:val="00BF0975"/>
    <w:rsid w:val="00BF2124"/>
    <w:rsid w:val="00BF5123"/>
    <w:rsid w:val="00BF596A"/>
    <w:rsid w:val="00BF5C93"/>
    <w:rsid w:val="00BF7100"/>
    <w:rsid w:val="00C01CB9"/>
    <w:rsid w:val="00C02A35"/>
    <w:rsid w:val="00C050E8"/>
    <w:rsid w:val="00C051D9"/>
    <w:rsid w:val="00C055E7"/>
    <w:rsid w:val="00C05975"/>
    <w:rsid w:val="00C0612E"/>
    <w:rsid w:val="00C06CA6"/>
    <w:rsid w:val="00C10DD5"/>
    <w:rsid w:val="00C20570"/>
    <w:rsid w:val="00C23D97"/>
    <w:rsid w:val="00C26B6E"/>
    <w:rsid w:val="00C37128"/>
    <w:rsid w:val="00C40528"/>
    <w:rsid w:val="00C420C7"/>
    <w:rsid w:val="00C44FE0"/>
    <w:rsid w:val="00C456C9"/>
    <w:rsid w:val="00C550D8"/>
    <w:rsid w:val="00C5786C"/>
    <w:rsid w:val="00C612D3"/>
    <w:rsid w:val="00C62B89"/>
    <w:rsid w:val="00C63DF2"/>
    <w:rsid w:val="00C653B9"/>
    <w:rsid w:val="00C65AAE"/>
    <w:rsid w:val="00C66491"/>
    <w:rsid w:val="00C66D9E"/>
    <w:rsid w:val="00C715F2"/>
    <w:rsid w:val="00C71B60"/>
    <w:rsid w:val="00C7253F"/>
    <w:rsid w:val="00C73F1E"/>
    <w:rsid w:val="00C77466"/>
    <w:rsid w:val="00C800CA"/>
    <w:rsid w:val="00C80396"/>
    <w:rsid w:val="00C80487"/>
    <w:rsid w:val="00C818D3"/>
    <w:rsid w:val="00C87DFD"/>
    <w:rsid w:val="00C87F5F"/>
    <w:rsid w:val="00C910E1"/>
    <w:rsid w:val="00C91C46"/>
    <w:rsid w:val="00C92D77"/>
    <w:rsid w:val="00C930CF"/>
    <w:rsid w:val="00C93BAA"/>
    <w:rsid w:val="00C95078"/>
    <w:rsid w:val="00C9564A"/>
    <w:rsid w:val="00C96503"/>
    <w:rsid w:val="00C97D55"/>
    <w:rsid w:val="00CA211F"/>
    <w:rsid w:val="00CA38AA"/>
    <w:rsid w:val="00CA5604"/>
    <w:rsid w:val="00CA5828"/>
    <w:rsid w:val="00CB0463"/>
    <w:rsid w:val="00CB146C"/>
    <w:rsid w:val="00CB2C8D"/>
    <w:rsid w:val="00CB3955"/>
    <w:rsid w:val="00CB6C1B"/>
    <w:rsid w:val="00CC0280"/>
    <w:rsid w:val="00CC02DD"/>
    <w:rsid w:val="00CC0B6A"/>
    <w:rsid w:val="00CC1AA7"/>
    <w:rsid w:val="00CC40C1"/>
    <w:rsid w:val="00CC6538"/>
    <w:rsid w:val="00CC664B"/>
    <w:rsid w:val="00CD2359"/>
    <w:rsid w:val="00CD3732"/>
    <w:rsid w:val="00CD39F4"/>
    <w:rsid w:val="00CD7E3F"/>
    <w:rsid w:val="00CE0605"/>
    <w:rsid w:val="00CE34AF"/>
    <w:rsid w:val="00CE4433"/>
    <w:rsid w:val="00CE4A9E"/>
    <w:rsid w:val="00CE558A"/>
    <w:rsid w:val="00CE666C"/>
    <w:rsid w:val="00CF0516"/>
    <w:rsid w:val="00CF1F42"/>
    <w:rsid w:val="00CF21E5"/>
    <w:rsid w:val="00CF2573"/>
    <w:rsid w:val="00CF2FE5"/>
    <w:rsid w:val="00CF4188"/>
    <w:rsid w:val="00CF5778"/>
    <w:rsid w:val="00CF7BB1"/>
    <w:rsid w:val="00D00347"/>
    <w:rsid w:val="00D00B94"/>
    <w:rsid w:val="00D00BD9"/>
    <w:rsid w:val="00D027F4"/>
    <w:rsid w:val="00D03D16"/>
    <w:rsid w:val="00D064A1"/>
    <w:rsid w:val="00D111F1"/>
    <w:rsid w:val="00D11606"/>
    <w:rsid w:val="00D11FAE"/>
    <w:rsid w:val="00D12F1F"/>
    <w:rsid w:val="00D12FD3"/>
    <w:rsid w:val="00D163AE"/>
    <w:rsid w:val="00D23B04"/>
    <w:rsid w:val="00D25045"/>
    <w:rsid w:val="00D250C2"/>
    <w:rsid w:val="00D25760"/>
    <w:rsid w:val="00D25D58"/>
    <w:rsid w:val="00D30982"/>
    <w:rsid w:val="00D3263F"/>
    <w:rsid w:val="00D327B8"/>
    <w:rsid w:val="00D33412"/>
    <w:rsid w:val="00D34395"/>
    <w:rsid w:val="00D34BCD"/>
    <w:rsid w:val="00D357BB"/>
    <w:rsid w:val="00D371A8"/>
    <w:rsid w:val="00D37EA1"/>
    <w:rsid w:val="00D43647"/>
    <w:rsid w:val="00D44BD4"/>
    <w:rsid w:val="00D462F0"/>
    <w:rsid w:val="00D51946"/>
    <w:rsid w:val="00D52197"/>
    <w:rsid w:val="00D54F3F"/>
    <w:rsid w:val="00D553CD"/>
    <w:rsid w:val="00D55982"/>
    <w:rsid w:val="00D57309"/>
    <w:rsid w:val="00D578DE"/>
    <w:rsid w:val="00D600BD"/>
    <w:rsid w:val="00D61F47"/>
    <w:rsid w:val="00D62F3F"/>
    <w:rsid w:val="00D63838"/>
    <w:rsid w:val="00D6385D"/>
    <w:rsid w:val="00D63EFA"/>
    <w:rsid w:val="00D64122"/>
    <w:rsid w:val="00D64EA7"/>
    <w:rsid w:val="00D67A12"/>
    <w:rsid w:val="00D7068F"/>
    <w:rsid w:val="00D720D8"/>
    <w:rsid w:val="00D72BB2"/>
    <w:rsid w:val="00D81ECB"/>
    <w:rsid w:val="00D846AF"/>
    <w:rsid w:val="00D85124"/>
    <w:rsid w:val="00D9079C"/>
    <w:rsid w:val="00D908EE"/>
    <w:rsid w:val="00D9128A"/>
    <w:rsid w:val="00D93AE4"/>
    <w:rsid w:val="00D94ED7"/>
    <w:rsid w:val="00D959F5"/>
    <w:rsid w:val="00D96415"/>
    <w:rsid w:val="00D964F1"/>
    <w:rsid w:val="00DA1584"/>
    <w:rsid w:val="00DA22D9"/>
    <w:rsid w:val="00DA4122"/>
    <w:rsid w:val="00DA75C4"/>
    <w:rsid w:val="00DA7E19"/>
    <w:rsid w:val="00DB0583"/>
    <w:rsid w:val="00DB499B"/>
    <w:rsid w:val="00DB5689"/>
    <w:rsid w:val="00DB5CCF"/>
    <w:rsid w:val="00DB6682"/>
    <w:rsid w:val="00DB76E1"/>
    <w:rsid w:val="00DB78A5"/>
    <w:rsid w:val="00DC2B87"/>
    <w:rsid w:val="00DC44D5"/>
    <w:rsid w:val="00DC6290"/>
    <w:rsid w:val="00DC64B4"/>
    <w:rsid w:val="00DC6CF5"/>
    <w:rsid w:val="00DC6D69"/>
    <w:rsid w:val="00DD1BED"/>
    <w:rsid w:val="00DD348D"/>
    <w:rsid w:val="00DD5E62"/>
    <w:rsid w:val="00DD66D9"/>
    <w:rsid w:val="00DD7A5F"/>
    <w:rsid w:val="00DE125D"/>
    <w:rsid w:val="00DE4923"/>
    <w:rsid w:val="00DE6326"/>
    <w:rsid w:val="00DE6758"/>
    <w:rsid w:val="00DE79A9"/>
    <w:rsid w:val="00DF0E4E"/>
    <w:rsid w:val="00DF1E02"/>
    <w:rsid w:val="00DF3EAB"/>
    <w:rsid w:val="00DF6E80"/>
    <w:rsid w:val="00E009B1"/>
    <w:rsid w:val="00E00C4E"/>
    <w:rsid w:val="00E02876"/>
    <w:rsid w:val="00E02E21"/>
    <w:rsid w:val="00E04422"/>
    <w:rsid w:val="00E0788D"/>
    <w:rsid w:val="00E116DE"/>
    <w:rsid w:val="00E117E5"/>
    <w:rsid w:val="00E122CC"/>
    <w:rsid w:val="00E12C81"/>
    <w:rsid w:val="00E13667"/>
    <w:rsid w:val="00E157D8"/>
    <w:rsid w:val="00E210E8"/>
    <w:rsid w:val="00E21A0C"/>
    <w:rsid w:val="00E23AA1"/>
    <w:rsid w:val="00E24CC3"/>
    <w:rsid w:val="00E24FB7"/>
    <w:rsid w:val="00E3044E"/>
    <w:rsid w:val="00E309C0"/>
    <w:rsid w:val="00E33C9D"/>
    <w:rsid w:val="00E36231"/>
    <w:rsid w:val="00E36336"/>
    <w:rsid w:val="00E37D8D"/>
    <w:rsid w:val="00E402DD"/>
    <w:rsid w:val="00E42E8F"/>
    <w:rsid w:val="00E4321D"/>
    <w:rsid w:val="00E43C7D"/>
    <w:rsid w:val="00E442BC"/>
    <w:rsid w:val="00E44696"/>
    <w:rsid w:val="00E4488F"/>
    <w:rsid w:val="00E45CB8"/>
    <w:rsid w:val="00E460A7"/>
    <w:rsid w:val="00E4758B"/>
    <w:rsid w:val="00E50B2D"/>
    <w:rsid w:val="00E5598F"/>
    <w:rsid w:val="00E55BF1"/>
    <w:rsid w:val="00E56B5C"/>
    <w:rsid w:val="00E57580"/>
    <w:rsid w:val="00E57CCA"/>
    <w:rsid w:val="00E61367"/>
    <w:rsid w:val="00E619C2"/>
    <w:rsid w:val="00E62A35"/>
    <w:rsid w:val="00E62E0B"/>
    <w:rsid w:val="00E66A5B"/>
    <w:rsid w:val="00E6755E"/>
    <w:rsid w:val="00E70DE1"/>
    <w:rsid w:val="00E72631"/>
    <w:rsid w:val="00E72D6A"/>
    <w:rsid w:val="00E747D9"/>
    <w:rsid w:val="00E747F9"/>
    <w:rsid w:val="00E77C82"/>
    <w:rsid w:val="00E86150"/>
    <w:rsid w:val="00E866A0"/>
    <w:rsid w:val="00E87783"/>
    <w:rsid w:val="00E910CA"/>
    <w:rsid w:val="00E91B75"/>
    <w:rsid w:val="00E92F35"/>
    <w:rsid w:val="00E95EB5"/>
    <w:rsid w:val="00E96342"/>
    <w:rsid w:val="00E97721"/>
    <w:rsid w:val="00EA100C"/>
    <w:rsid w:val="00EA1AB0"/>
    <w:rsid w:val="00EA2FA3"/>
    <w:rsid w:val="00EA3287"/>
    <w:rsid w:val="00EA4630"/>
    <w:rsid w:val="00EA6E2B"/>
    <w:rsid w:val="00EB059A"/>
    <w:rsid w:val="00EB090F"/>
    <w:rsid w:val="00EB231F"/>
    <w:rsid w:val="00EB2E30"/>
    <w:rsid w:val="00EB4667"/>
    <w:rsid w:val="00EB6079"/>
    <w:rsid w:val="00EB63DE"/>
    <w:rsid w:val="00EB72D5"/>
    <w:rsid w:val="00EC039C"/>
    <w:rsid w:val="00EC04DE"/>
    <w:rsid w:val="00EC16F9"/>
    <w:rsid w:val="00EC1AE4"/>
    <w:rsid w:val="00EC1BF2"/>
    <w:rsid w:val="00EC1DBA"/>
    <w:rsid w:val="00EC3D1E"/>
    <w:rsid w:val="00ED1671"/>
    <w:rsid w:val="00ED2BEA"/>
    <w:rsid w:val="00ED2EBF"/>
    <w:rsid w:val="00ED3717"/>
    <w:rsid w:val="00ED3E5E"/>
    <w:rsid w:val="00ED4682"/>
    <w:rsid w:val="00ED60F0"/>
    <w:rsid w:val="00EE05F4"/>
    <w:rsid w:val="00EE1541"/>
    <w:rsid w:val="00EE19FB"/>
    <w:rsid w:val="00EE1B57"/>
    <w:rsid w:val="00EE284C"/>
    <w:rsid w:val="00EE2A9D"/>
    <w:rsid w:val="00EE7AB1"/>
    <w:rsid w:val="00EF027E"/>
    <w:rsid w:val="00EF2ECF"/>
    <w:rsid w:val="00EF32EF"/>
    <w:rsid w:val="00EF5894"/>
    <w:rsid w:val="00EF63BA"/>
    <w:rsid w:val="00EF72F6"/>
    <w:rsid w:val="00F02097"/>
    <w:rsid w:val="00F02306"/>
    <w:rsid w:val="00F046B3"/>
    <w:rsid w:val="00F07BB6"/>
    <w:rsid w:val="00F07F64"/>
    <w:rsid w:val="00F12AEB"/>
    <w:rsid w:val="00F15284"/>
    <w:rsid w:val="00F159AE"/>
    <w:rsid w:val="00F16597"/>
    <w:rsid w:val="00F224EA"/>
    <w:rsid w:val="00F23E6F"/>
    <w:rsid w:val="00F24708"/>
    <w:rsid w:val="00F26A1F"/>
    <w:rsid w:val="00F26C71"/>
    <w:rsid w:val="00F26DE8"/>
    <w:rsid w:val="00F273DD"/>
    <w:rsid w:val="00F32B82"/>
    <w:rsid w:val="00F33361"/>
    <w:rsid w:val="00F34933"/>
    <w:rsid w:val="00F3589C"/>
    <w:rsid w:val="00F37C75"/>
    <w:rsid w:val="00F41654"/>
    <w:rsid w:val="00F4356A"/>
    <w:rsid w:val="00F53C64"/>
    <w:rsid w:val="00F53CBD"/>
    <w:rsid w:val="00F5426A"/>
    <w:rsid w:val="00F551A4"/>
    <w:rsid w:val="00F551F8"/>
    <w:rsid w:val="00F55927"/>
    <w:rsid w:val="00F623A4"/>
    <w:rsid w:val="00F62F90"/>
    <w:rsid w:val="00F677CF"/>
    <w:rsid w:val="00F705E9"/>
    <w:rsid w:val="00F73204"/>
    <w:rsid w:val="00F73286"/>
    <w:rsid w:val="00F7418D"/>
    <w:rsid w:val="00F74736"/>
    <w:rsid w:val="00F74C3A"/>
    <w:rsid w:val="00F74F8E"/>
    <w:rsid w:val="00F77321"/>
    <w:rsid w:val="00F871AC"/>
    <w:rsid w:val="00F872D5"/>
    <w:rsid w:val="00F948E1"/>
    <w:rsid w:val="00F95699"/>
    <w:rsid w:val="00F95B45"/>
    <w:rsid w:val="00F95F81"/>
    <w:rsid w:val="00F961FA"/>
    <w:rsid w:val="00FA0E28"/>
    <w:rsid w:val="00FA2302"/>
    <w:rsid w:val="00FA3132"/>
    <w:rsid w:val="00FA5979"/>
    <w:rsid w:val="00FA6218"/>
    <w:rsid w:val="00FA7542"/>
    <w:rsid w:val="00FA7676"/>
    <w:rsid w:val="00FB129C"/>
    <w:rsid w:val="00FB59B5"/>
    <w:rsid w:val="00FB70BF"/>
    <w:rsid w:val="00FC1D80"/>
    <w:rsid w:val="00FC2994"/>
    <w:rsid w:val="00FC33E2"/>
    <w:rsid w:val="00FC5B17"/>
    <w:rsid w:val="00FC5E17"/>
    <w:rsid w:val="00FC6FCC"/>
    <w:rsid w:val="00FD3F4C"/>
    <w:rsid w:val="00FD4E65"/>
    <w:rsid w:val="00FD5118"/>
    <w:rsid w:val="00FD7872"/>
    <w:rsid w:val="00FE002E"/>
    <w:rsid w:val="00FE0523"/>
    <w:rsid w:val="00FE3A09"/>
    <w:rsid w:val="00FE5F37"/>
    <w:rsid w:val="00FE696F"/>
    <w:rsid w:val="00FE7078"/>
    <w:rsid w:val="00FF0826"/>
    <w:rsid w:val="00FF1EC9"/>
    <w:rsid w:val="00FF2849"/>
    <w:rsid w:val="00FF2FE8"/>
    <w:rsid w:val="00FF4578"/>
    <w:rsid w:val="00FF744A"/>
    <w:rsid w:val="00FF75A3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Arial"/>
        <w:sz w:val="28"/>
        <w:szCs w:val="28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63D0"/>
    <w:pPr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E63D0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B5365"/>
    <w:pPr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9B5365"/>
    <w:rPr>
      <w:rFonts w:eastAsia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6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63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63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63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3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4E63D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E63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7713"/>
    <w:pPr>
      <w:ind w:left="720"/>
      <w:contextualSpacing/>
    </w:pPr>
  </w:style>
  <w:style w:type="table" w:styleId="Tabelacomgrade">
    <w:name w:val="Table Grid"/>
    <w:basedOn w:val="Tabelanormal"/>
    <w:uiPriority w:val="59"/>
    <w:rsid w:val="00B763C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6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6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956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8C77-9E75-435D-B26F-CD0903C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lynch</dc:creator>
  <cp:lastModifiedBy>07546851793</cp:lastModifiedBy>
  <cp:revision>12</cp:revision>
  <cp:lastPrinted>2016-09-28T20:49:00Z</cp:lastPrinted>
  <dcterms:created xsi:type="dcterms:W3CDTF">2016-09-28T18:52:00Z</dcterms:created>
  <dcterms:modified xsi:type="dcterms:W3CDTF">2018-06-29T16:30:00Z</dcterms:modified>
</cp:coreProperties>
</file>